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07B" w:rsidRDefault="007F007B" w:rsidP="007F00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:rsidR="007F007B" w:rsidRPr="007F007B" w:rsidRDefault="007F007B" w:rsidP="007F00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F007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LAÇÃO CANDIDATOS QUE TIVERAM A AS INSCRIÇÕES HOMOLOGADA PROCESSO SELETIVO</w:t>
      </w:r>
      <w:proofErr w:type="gramStart"/>
      <w:r w:rsidRPr="007F007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 </w:t>
      </w:r>
      <w:proofErr w:type="gramEnd"/>
      <w:r w:rsidRPr="007F007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ARA INGRESSO NO PROGRAMA DE PÓS-GRADUAÇÃO EM GENÉTICA E BIODIVERSIDADE NÍVEL MESTRADO – 2013.1</w:t>
      </w:r>
    </w:p>
    <w:p w:rsidR="007F007B" w:rsidRDefault="007F007B" w:rsidP="007F00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F007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7F007B" w:rsidRPr="007F007B" w:rsidRDefault="007F007B" w:rsidP="007F00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bookmarkStart w:id="0" w:name="_GoBack"/>
      <w:bookmarkEnd w:id="0"/>
    </w:p>
    <w:p w:rsidR="007F007B" w:rsidRPr="007F007B" w:rsidRDefault="007F007B" w:rsidP="007F00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F007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ndré </w:t>
      </w:r>
      <w:proofErr w:type="spellStart"/>
      <w:r w:rsidRPr="007F007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Kaufer</w:t>
      </w:r>
      <w:proofErr w:type="spellEnd"/>
      <w:r w:rsidRPr="007F007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eite</w:t>
      </w:r>
    </w:p>
    <w:p w:rsidR="007F007B" w:rsidRPr="007F007B" w:rsidRDefault="007F007B" w:rsidP="007F00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F007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arla Vieira </w:t>
      </w:r>
      <w:proofErr w:type="spellStart"/>
      <w:r w:rsidRPr="007F007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rauch</w:t>
      </w:r>
      <w:proofErr w:type="spellEnd"/>
    </w:p>
    <w:p w:rsidR="007F007B" w:rsidRPr="007F007B" w:rsidRDefault="007F007B" w:rsidP="007F00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F007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lara Ribeiro Porto</w:t>
      </w:r>
    </w:p>
    <w:p w:rsidR="007F007B" w:rsidRPr="007F007B" w:rsidRDefault="007F007B" w:rsidP="007F00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F007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lma Lima Leite</w:t>
      </w:r>
    </w:p>
    <w:p w:rsidR="007F007B" w:rsidRPr="007F007B" w:rsidRDefault="007F007B" w:rsidP="007F00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F007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ernanda Fraga Damascena </w:t>
      </w:r>
      <w:proofErr w:type="spellStart"/>
      <w:r w:rsidRPr="007F007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eserra</w:t>
      </w:r>
      <w:proofErr w:type="spellEnd"/>
    </w:p>
    <w:p w:rsidR="007F007B" w:rsidRPr="007F007B" w:rsidRDefault="007F007B" w:rsidP="007F00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F007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lávia Pereira de Sousa</w:t>
      </w:r>
    </w:p>
    <w:p w:rsidR="007F007B" w:rsidRPr="007F007B" w:rsidRDefault="007F007B" w:rsidP="007F00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F007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uida Emmanuelle Gomez Saldanha</w:t>
      </w:r>
    </w:p>
    <w:p w:rsidR="007F007B" w:rsidRPr="007F007B" w:rsidRDefault="007F007B" w:rsidP="007F00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F007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sa Milena dos </w:t>
      </w:r>
      <w:proofErr w:type="gramStart"/>
      <w:r w:rsidRPr="007F007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antos Machado</w:t>
      </w:r>
      <w:proofErr w:type="gramEnd"/>
    </w:p>
    <w:p w:rsidR="007F007B" w:rsidRPr="007F007B" w:rsidRDefault="007F007B" w:rsidP="007F00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F007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éssica Fernandes</w:t>
      </w:r>
    </w:p>
    <w:p w:rsidR="007F007B" w:rsidRPr="007F007B" w:rsidRDefault="007F007B" w:rsidP="007F00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F007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Jordânia dos </w:t>
      </w:r>
      <w:proofErr w:type="gramStart"/>
      <w:r w:rsidRPr="007F007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antos Souza</w:t>
      </w:r>
      <w:proofErr w:type="gramEnd"/>
    </w:p>
    <w:p w:rsidR="007F007B" w:rsidRPr="007F007B" w:rsidRDefault="007F007B" w:rsidP="007F00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F007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osé Roberto da Silva Júnior</w:t>
      </w:r>
    </w:p>
    <w:p w:rsidR="007F007B" w:rsidRPr="007F007B" w:rsidRDefault="007F007B" w:rsidP="007F00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7F007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ais</w:t>
      </w:r>
      <w:proofErr w:type="spellEnd"/>
      <w:r w:rsidRPr="007F007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ibeiro Mota</w:t>
      </w:r>
    </w:p>
    <w:p w:rsidR="007F007B" w:rsidRPr="007F007B" w:rsidRDefault="007F007B" w:rsidP="007F00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F007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illa Araújo de Almeida</w:t>
      </w:r>
    </w:p>
    <w:p w:rsidR="007F007B" w:rsidRPr="007F007B" w:rsidRDefault="007F007B" w:rsidP="007F00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F007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icardo de Faria Filho</w:t>
      </w:r>
    </w:p>
    <w:p w:rsidR="007F007B" w:rsidRPr="007F007B" w:rsidRDefault="007F007B" w:rsidP="007F00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F007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hiago José de Santana</w:t>
      </w:r>
    </w:p>
    <w:p w:rsidR="007F007B" w:rsidRPr="007F007B" w:rsidRDefault="007F007B" w:rsidP="007F00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F007B" w:rsidRPr="007F007B" w:rsidRDefault="007F007B" w:rsidP="007F00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F007B" w:rsidRPr="007F007B" w:rsidRDefault="007F007B" w:rsidP="007F00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F007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7F007B" w:rsidRPr="007F007B" w:rsidRDefault="007F007B" w:rsidP="007F007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F007B" w:rsidRPr="007F007B" w:rsidSect="007F007B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07B"/>
    <w:rsid w:val="007F007B"/>
    <w:rsid w:val="00A6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7F007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7F00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6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87329-F3CB-469A-A6A4-FF2CBE83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ta</dc:creator>
  <cp:lastModifiedBy>Visita</cp:lastModifiedBy>
  <cp:revision>1</cp:revision>
  <dcterms:created xsi:type="dcterms:W3CDTF">2013-03-22T15:00:00Z</dcterms:created>
  <dcterms:modified xsi:type="dcterms:W3CDTF">2013-03-22T15:06:00Z</dcterms:modified>
</cp:coreProperties>
</file>